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 Plus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jova 11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7861          DIČ:  2022935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117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17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11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11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11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11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1176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1176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17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Bot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17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17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1176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76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Art. Anna Gall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76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76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1176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17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17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76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76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761">
              <w:rPr>
                <w:szCs w:val="22"/>
              </w:rPr>
              <w:t>-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761">
              <w:rPr>
                <w:szCs w:val="22"/>
              </w:rPr>
              <w:t>-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761">
              <w:rPr>
                <w:szCs w:val="22"/>
              </w:rPr>
              <w:t>-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761">
              <w:rPr>
                <w:szCs w:val="22"/>
              </w:rPr>
              <w:t>-2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E0" w:rsidRDefault="00A819E0" w:rsidP="00107589">
      <w:pPr>
        <w:spacing w:after="0" w:line="240" w:lineRule="auto"/>
      </w:pPr>
      <w:r>
        <w:separator/>
      </w:r>
    </w:p>
  </w:endnote>
  <w:endnote w:type="continuationSeparator" w:id="0">
    <w:p w:rsidR="00A819E0" w:rsidRDefault="00A819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1176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E0" w:rsidRDefault="00A819E0" w:rsidP="00107589">
      <w:pPr>
        <w:spacing w:after="0" w:line="240" w:lineRule="auto"/>
      </w:pPr>
      <w:r>
        <w:separator/>
      </w:r>
    </w:p>
  </w:footnote>
  <w:footnote w:type="continuationSeparator" w:id="0">
    <w:p w:rsidR="00A819E0" w:rsidRDefault="00A819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7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35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76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9E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6EEE0F-1EE4-4316-AD17-B904AFE9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7E95-6117-41B4-BF76-9D0073E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10T12:30:00Z</dcterms:created>
  <dcterms:modified xsi:type="dcterms:W3CDTF">2016-03-10T12:30:00Z</dcterms:modified>
</cp:coreProperties>
</file>